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选译  汉泰对照</w:t>
      </w:r>
    </w:p>
    <w:p>
      <w:r>
        <w:t>作者：张葆全选释；汤文辉，刘志强主编</w:t>
      </w:r>
    </w:p>
    <w:p>
      <w:r>
        <w:t>出版社：桂林:广西师范大学出版社,2017.1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老子选译  汉泰对照 评论地址：https://www.jiaokey.com/book/detail/1438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